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壁の掟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壁の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65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岩壁の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